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5F34F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557" w:rsidRPr="004A4379" w:rsidRDefault="002F4557" w:rsidP="002F455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2F4557" w:rsidRPr="004A4379" w:rsidRDefault="002F4557" w:rsidP="002F455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2F4557" w:rsidRPr="004A4379" w:rsidRDefault="002F4557" w:rsidP="002F4557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7F3084" w:rsidRDefault="00595C55" w:rsidP="002B38EE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557" w:rsidRPr="00B372B2" w:rsidRDefault="002F4557" w:rsidP="002F4557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1310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2F4557" w:rsidRPr="004A4379" w:rsidRDefault="002F4557" w:rsidP="002F455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2F4557" w:rsidRPr="004A4379" w:rsidRDefault="002F4557" w:rsidP="002F455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2F4557" w:rsidRPr="004A4379" w:rsidRDefault="002F4557" w:rsidP="002F4557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7F3084" w:rsidRDefault="00595C55" w:rsidP="002B38EE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2F4557" w:rsidRPr="00B372B2" w:rsidRDefault="002F4557" w:rsidP="002F4557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595C55" w:rsidRDefault="00595C55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4A4379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272C30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272C30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F4557" w:rsidRPr="00272C30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2F4557" w:rsidRPr="003037E2" w:rsidRDefault="002F4557" w:rsidP="002F4557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2F4557" w:rsidP="002F4557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272C30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</w:p>
        </w:tc>
      </w:tr>
    </w:tbl>
    <w:p w:rsidR="00F833B2" w:rsidRPr="00272C30" w:rsidRDefault="002B38EE" w:rsidP="00272C30">
      <w:pPr>
        <w:tabs>
          <w:tab w:val="left" w:pos="636"/>
        </w:tabs>
        <w:rPr>
          <w:sz w:val="8"/>
          <w:szCs w:val="56"/>
        </w:rPr>
      </w:pPr>
      <w:r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D31C6" wp14:editId="263B61FB">
                <wp:simplePos x="0" y="0"/>
                <wp:positionH relativeFrom="column">
                  <wp:posOffset>5746296</wp:posOffset>
                </wp:positionH>
                <wp:positionV relativeFrom="paragraph">
                  <wp:posOffset>15875</wp:posOffset>
                </wp:positionV>
                <wp:extent cx="233680" cy="233680"/>
                <wp:effectExtent l="19050" t="0" r="13970" b="13970"/>
                <wp:wrapNone/>
                <wp:docPr id="8" name="Cheur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F4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8" o:spid="_x0000_s1026" type="#_x0000_t55" style="position:absolute;margin-left:452.45pt;margin-top:1.25pt;width:18.4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" adj="10800" fillcolor="black [3200]" strokecolor="black [1600]" strokeweight="1pt"/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FB" w:rsidRDefault="001100FB" w:rsidP="00DF6C71">
      <w:r>
        <w:separator/>
      </w:r>
    </w:p>
  </w:endnote>
  <w:endnote w:type="continuationSeparator" w:id="0">
    <w:p w:rsidR="001100FB" w:rsidRDefault="001100FB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FB" w:rsidRDefault="001100FB" w:rsidP="00DF6C71">
      <w:r>
        <w:separator/>
      </w:r>
    </w:p>
  </w:footnote>
  <w:footnote w:type="continuationSeparator" w:id="0">
    <w:p w:rsidR="001100FB" w:rsidRDefault="001100FB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28A6"/>
    <w:rsid w:val="000A6ACA"/>
    <w:rsid w:val="000B3680"/>
    <w:rsid w:val="000C3F10"/>
    <w:rsid w:val="000D5FE0"/>
    <w:rsid w:val="000E55B3"/>
    <w:rsid w:val="001100FB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B38EE"/>
    <w:rsid w:val="002C11A4"/>
    <w:rsid w:val="002C3F3D"/>
    <w:rsid w:val="002D1A0B"/>
    <w:rsid w:val="002D4378"/>
    <w:rsid w:val="002F4557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6506C"/>
    <w:rsid w:val="004900C0"/>
    <w:rsid w:val="004C6409"/>
    <w:rsid w:val="004E0B37"/>
    <w:rsid w:val="004E5D80"/>
    <w:rsid w:val="004F2009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40E12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5CF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AF1FE0"/>
    <w:rsid w:val="00B045C4"/>
    <w:rsid w:val="00B059F5"/>
    <w:rsid w:val="00B10A5E"/>
    <w:rsid w:val="00B17724"/>
    <w:rsid w:val="00B22C5B"/>
    <w:rsid w:val="00B26064"/>
    <w:rsid w:val="00B82684"/>
    <w:rsid w:val="00BA030D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562-3F90-4A78-9C8E-2A87975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5:00Z</dcterms:created>
  <dcterms:modified xsi:type="dcterms:W3CDTF">2021-11-25T22:55:00Z</dcterms:modified>
</cp:coreProperties>
</file>